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4"/>
        <w:gridCol w:w="5193"/>
        <w:gridCol w:w="5194"/>
        <w:gridCol w:w="5181"/>
        <w:gridCol w:w="5182"/>
      </w:tblGrid>
      <w:tr w:rsidR="001E5B42" w:rsidRPr="00601519" w14:paraId="426F9443" w14:textId="77777777" w:rsidTr="00E976AF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601519" w:rsidRDefault="004C63D6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20"/>
                <w:szCs w:val="20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140F1700" w:rsidR="004C63D6" w:rsidRPr="00601519" w:rsidRDefault="009F0980" w:rsidP="00E976AF">
            <w:pPr>
              <w:spacing w:before="40" w:after="40"/>
              <w:jc w:val="center"/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Journeys &amp; migration</w:t>
            </w:r>
            <w:r w:rsidR="00391183"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491A96AA" w:rsidR="004C63D6" w:rsidRPr="00601519" w:rsidRDefault="00391183" w:rsidP="00E976AF">
            <w:pPr>
              <w:spacing w:before="40" w:after="40"/>
              <w:jc w:val="center"/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 xml:space="preserve">Evolution &amp; inheritance </w:t>
            </w:r>
            <w:r w:rsidR="004C63D6"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01519" w:rsidRPr="00601519" w14:paraId="4932D8C9" w14:textId="77777777" w:rsidTr="00003A76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3D9BFDA1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9344" behindDoc="0" locked="0" layoutInCell="1" allowOverlap="1" wp14:anchorId="4E85FD89" wp14:editId="2F10D4E9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2447</wp:posOffset>
                  </wp:positionV>
                  <wp:extent cx="690965" cy="864000"/>
                  <wp:effectExtent l="0" t="0" r="0" b="0"/>
                  <wp:wrapSquare wrapText="bothSides"/>
                  <wp:docPr id="41" name="Picture 41" descr="A framed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ramed picture of a person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The Arrival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Shaun Tan</w:t>
            </w:r>
          </w:p>
          <w:p w14:paraId="245DD312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3E771B40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7A5D4B8D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6828503D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6D9B2347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73A542F1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260603F9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4FD33B00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</w:p>
          <w:p w14:paraId="4B6BB79B" w14:textId="3CBE85FB" w:rsidR="00601519" w:rsidRPr="00601519" w:rsidRDefault="00601519" w:rsidP="009F0980">
            <w:pPr>
              <w:tabs>
                <w:tab w:val="center" w:pos="661"/>
              </w:tabs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7D30E8AD" w:rsidR="00601519" w:rsidRPr="00601519" w:rsidRDefault="00601519" w:rsidP="00601519">
            <w:pPr>
              <w:ind w:left="113" w:right="113"/>
              <w:rPr>
                <w:rFonts w:ascii="XCCW Joined 14a" w:hAnsi="XCCW Joined 14a" w:cs="Arial"/>
                <w:b/>
                <w:b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8320" behindDoc="0" locked="0" layoutInCell="1" allowOverlap="1" wp14:anchorId="473EE6C0" wp14:editId="0F7FB65A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22769</wp:posOffset>
                  </wp:positionV>
                  <wp:extent cx="565412" cy="864000"/>
                  <wp:effectExtent l="0" t="0" r="6350" b="0"/>
                  <wp:wrapSquare wrapText="bothSides"/>
                  <wp:docPr id="31" name="Picture 31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1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t>Windrush Child</w:t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br/>
              <w:t>Benjamin Zephaniah</w:t>
            </w:r>
          </w:p>
        </w:tc>
        <w:tc>
          <w:tcPr>
            <w:tcW w:w="518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1E3CA80" w14:textId="77777777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0368" behindDoc="0" locked="0" layoutInCell="1" allowOverlap="1" wp14:anchorId="1C2CB2D2" wp14:editId="11E46C2D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1974</wp:posOffset>
                  </wp:positionV>
                  <wp:extent cx="829417" cy="864000"/>
                  <wp:effectExtent l="0" t="0" r="0" b="0"/>
                  <wp:wrapSquare wrapText="bothSides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1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The Promise</w:t>
            </w:r>
          </w:p>
          <w:p w14:paraId="18D9BCE8" w14:textId="0ADC5AD5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sz w:val="18"/>
                <w:szCs w:val="18"/>
              </w:rPr>
              <w:t>Nicola Davies</w:t>
            </w:r>
          </w:p>
        </w:tc>
        <w:tc>
          <w:tcPr>
            <w:tcW w:w="51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52FD237" w14:textId="137EE51E" w:rsidR="00601519" w:rsidRPr="00601519" w:rsidRDefault="00601519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1392" behindDoc="0" locked="0" layoutInCell="1" allowOverlap="1" wp14:anchorId="06286268" wp14:editId="746C9180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2567</wp:posOffset>
                  </wp:positionV>
                  <wp:extent cx="663533" cy="864000"/>
                  <wp:effectExtent l="0" t="0" r="0" b="0"/>
                  <wp:wrapSquare wrapText="bothSides"/>
                  <wp:docPr id="45" name="Picture 4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Ma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 xml:space="preserve">OR 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The Hidden Forest</w:t>
            </w:r>
          </w:p>
          <w:p w14:paraId="51AF328B" w14:textId="36A04400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sz w:val="18"/>
                <w:szCs w:val="18"/>
              </w:rPr>
              <w:t>Jeannie Baker</w:t>
            </w:r>
          </w:p>
        </w:tc>
      </w:tr>
      <w:tr w:rsidR="00601519" w:rsidRPr="00601519" w14:paraId="0FA0C573" w14:textId="77777777" w:rsidTr="002B1409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3EC248E2" w14:textId="42468DFC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7 sessions, 3+ weeks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59F40341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8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7CEBCFFA" w14:textId="1CF711CA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2AE5F2AE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</w:tr>
      <w:tr w:rsidR="00601519" w:rsidRPr="00601519" w14:paraId="38C6A9D1" w14:textId="77777777" w:rsidTr="00AB4442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6AB0BD7" w14:textId="23AF6F92" w:rsidR="00601519" w:rsidRPr="00601519" w:rsidRDefault="00601519" w:rsidP="00E976AF">
            <w:pPr>
              <w:pStyle w:val="NormalWeb"/>
              <w:spacing w:before="40" w:beforeAutospacing="0" w:after="40" w:afterAutospacing="0"/>
              <w:rPr>
                <w:rFonts w:ascii="XCCW Joined 14a" w:hAnsi="XCCW Joined 14a"/>
                <w:b/>
                <w:bCs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Extended own version narratives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/>
                <w:color w:val="000000" w:themeColor="text1"/>
                <w:sz w:val="16"/>
                <w:szCs w:val="16"/>
              </w:rPr>
              <w:t>Letters, lists of rules, character descriptions, diaries, short playscripts, short reports, guides</w:t>
            </w:r>
          </w:p>
        </w:tc>
        <w:tc>
          <w:tcPr>
            <w:tcW w:w="51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D6FA2E5" w14:textId="13D5F520" w:rsidR="00601519" w:rsidRPr="00601519" w:rsidRDefault="00601519" w:rsidP="00E976AF">
            <w:pPr>
              <w:spacing w:before="40" w:after="40"/>
              <w:rPr>
                <w:rFonts w:ascii="XCCW Joined 14a" w:hAnsi="XCCW Joined 14a"/>
                <w:b/>
                <w:bCs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/>
                <w:b/>
                <w:bCs/>
                <w:color w:val="000000" w:themeColor="text1"/>
                <w:sz w:val="16"/>
                <w:szCs w:val="16"/>
              </w:rPr>
              <w:t>Persuasive pitch to the local council</w:t>
            </w:r>
            <w:r w:rsidRPr="00601519">
              <w:rPr>
                <w:rFonts w:ascii="XCCW Joined 14a" w:hAnsi="XCCW Joined 14a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/>
                <w:color w:val="000000" w:themeColor="text1"/>
                <w:sz w:val="16"/>
                <w:szCs w:val="16"/>
              </w:rPr>
              <w:t>Thought bubble, informal letter, poem, diary entry, advice, informal letter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7334568" w14:textId="77777777" w:rsidR="00601519" w:rsidRPr="00601519" w:rsidRDefault="00601519" w:rsidP="00E976AF">
            <w:pPr>
              <w:pStyle w:val="NormalWeb"/>
              <w:rPr>
                <w:rFonts w:ascii="XCCW Joined 14a" w:hAnsi="XCCW Joined 14a" w:cs="Arial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Narrative poem sequels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 w:cs="Arial"/>
                <w:sz w:val="16"/>
                <w:szCs w:val="16"/>
              </w:rPr>
              <w:t>Promises, extended thought bubbles, diary entries, letters in role, figurative captions, summary poems</w:t>
            </w:r>
          </w:p>
          <w:p w14:paraId="3542B4AD" w14:textId="12390195" w:rsidR="00601519" w:rsidRPr="00601519" w:rsidRDefault="00601519" w:rsidP="00E976AF">
            <w:pPr>
              <w:pStyle w:val="NormalWeb"/>
              <w:spacing w:before="40" w:beforeAutospacing="0" w:after="40" w:afterAutospacing="0"/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33B8AE10" w:rsidR="00601519" w:rsidRPr="00601519" w:rsidRDefault="00601519" w:rsidP="00E976AF">
            <w:pPr>
              <w:pStyle w:val="NormalWeb"/>
              <w:spacing w:before="40" w:beforeAutospacing="0" w:after="40" w:afterAutospacing="0"/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Balanced discussions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6"/>
                <w:szCs w:val="16"/>
              </w:rPr>
              <w:t>Research notes, non-chronological reports in the form of a letter to a character</w:t>
            </w:r>
          </w:p>
        </w:tc>
      </w:tr>
      <w:tr w:rsidR="00601519" w:rsidRPr="00601519" w14:paraId="48C3BCA0" w14:textId="77777777" w:rsidTr="0090430B">
        <w:trPr>
          <w:cantSplit/>
          <w:trHeight w:hRule="exact" w:val="147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31A7F70E" w14:textId="77777777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F1F4AC2" w14:textId="64D7DFAB" w:rsidR="00601519" w:rsidRPr="00601519" w:rsidRDefault="00601519" w:rsidP="00E976AF">
            <w:pPr>
              <w:spacing w:before="40" w:after="40"/>
              <w:rPr>
                <w:rFonts w:ascii="XCCW Joined 14a" w:eastAsia="Times New Roman" w:hAnsi="XCCW Joined 14a" w:cs="Arial"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eastAsia="Times New Roman" w:hAnsi="XCCW Joined 14a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3440" behindDoc="0" locked="0" layoutInCell="1" allowOverlap="1" wp14:anchorId="7EF35B6D" wp14:editId="774E9A2E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21368</wp:posOffset>
                  </wp:positionV>
                  <wp:extent cx="593194" cy="864000"/>
                  <wp:effectExtent l="0" t="0" r="3810" b="0"/>
                  <wp:wrapSquare wrapText="bothSides"/>
                  <wp:docPr id="1" name="Picture 1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boo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9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eastAsia="Times New Roman" w:hAnsi="XCCW Joined 14a" w:cs="Arial"/>
                <w:i/>
                <w:iCs/>
                <w:color w:val="000000" w:themeColor="text1"/>
                <w:sz w:val="18"/>
                <w:szCs w:val="18"/>
              </w:rPr>
              <w:t>On the Move: Poems about Migration\</w:t>
            </w:r>
            <w:r w:rsidRPr="00601519">
              <w:rPr>
                <w:rFonts w:ascii="XCCW Joined 14a" w:eastAsia="Times New Roman" w:hAnsi="XCCW Joined 14a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01519">
              <w:rPr>
                <w:rFonts w:ascii="XCCW Joined 14a" w:eastAsia="Times New Roman" w:hAnsi="XCCW Joined 14a" w:cs="Arial"/>
                <w:color w:val="000000" w:themeColor="text1"/>
                <w:sz w:val="18"/>
                <w:szCs w:val="18"/>
              </w:rPr>
              <w:t>Michael Rosen</w:t>
            </w:r>
          </w:p>
        </w:tc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D3351DF" w14:textId="77777777" w:rsidR="00601519" w:rsidRPr="00601519" w:rsidRDefault="00601519" w:rsidP="00E976AF">
            <w:pPr>
              <w:spacing w:before="40" w:after="40"/>
              <w:ind w:left="113" w:right="113"/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4464" behindDoc="0" locked="0" layoutInCell="1" allowOverlap="1" wp14:anchorId="6A0586DC" wp14:editId="04D939E9">
                  <wp:simplePos x="0" y="0"/>
                  <wp:positionH relativeFrom="column">
                    <wp:posOffset>-16202</wp:posOffset>
                  </wp:positionH>
                  <wp:positionV relativeFrom="paragraph">
                    <wp:posOffset>35158</wp:posOffset>
                  </wp:positionV>
                  <wp:extent cx="581353" cy="736814"/>
                  <wp:effectExtent l="0" t="0" r="3175" b="0"/>
                  <wp:wrapSquare wrapText="bothSides"/>
                  <wp:docPr id="19184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55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53" cy="73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t>On the Origin of Species</w:t>
            </w:r>
          </w:p>
          <w:p w14:paraId="45577F84" w14:textId="2E0805F4" w:rsidR="00601519" w:rsidRPr="00601519" w:rsidRDefault="00601519" w:rsidP="00E976AF">
            <w:pPr>
              <w:spacing w:before="40" w:after="40"/>
              <w:ind w:left="113" w:right="113"/>
              <w:rPr>
                <w:rFonts w:ascii="XCCW Joined 14a" w:hAnsi="XCCW Joined 14a" w:cs="Arial"/>
                <w:b/>
                <w:b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Sabina Radeva</w:t>
            </w:r>
          </w:p>
        </w:tc>
      </w:tr>
      <w:tr w:rsidR="00601519" w:rsidRPr="00601519" w14:paraId="70775F3C" w14:textId="77777777" w:rsidTr="00FD1D35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</w:tcPr>
          <w:p w14:paraId="18281F84" w14:textId="77777777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1038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03918578" w14:textId="3CB4D7E1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noProof/>
                <w:color w:val="000000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103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88DBC22" w14:textId="321AEF84" w:rsidR="00601519" w:rsidRPr="00601519" w:rsidRDefault="00601519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  <w:t>12 sessions, 2+ weeks</w:t>
            </w:r>
          </w:p>
        </w:tc>
      </w:tr>
      <w:tr w:rsidR="0006500F" w:rsidRPr="00601519" w14:paraId="3795768C" w14:textId="77777777" w:rsidTr="00E976AF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601519" w:rsidRDefault="0006500F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2F2235FC" w:rsidR="0006500F" w:rsidRPr="00601519" w:rsidRDefault="009F0980" w:rsidP="00E976AF">
            <w:pPr>
              <w:spacing w:before="40" w:after="40"/>
              <w:jc w:val="center"/>
              <w:rPr>
                <w:rFonts w:ascii="XCCW Joined 14a" w:eastAsia="Calibri" w:hAnsi="XCCW Joined 14a" w:cs="Arial"/>
                <w:b/>
                <w:bCs/>
                <w:sz w:val="22"/>
                <w:szCs w:val="22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Protest</w:t>
            </w:r>
            <w:r w:rsidR="0006500F"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 xml:space="preserve"> &amp; activism Spring 1</w:t>
            </w:r>
          </w:p>
        </w:tc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3007E36F" w:rsidR="0006500F" w:rsidRPr="00601519" w:rsidRDefault="0006500F" w:rsidP="00E976AF">
            <w:pPr>
              <w:spacing w:before="40" w:after="40"/>
              <w:jc w:val="center"/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Utopia vs. dystopia Spring 2</w:t>
            </w:r>
          </w:p>
        </w:tc>
      </w:tr>
      <w:tr w:rsidR="00D43A28" w:rsidRPr="00601519" w14:paraId="6F02DD4D" w14:textId="77777777" w:rsidTr="003747BB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D43A28" w:rsidRPr="00601519" w:rsidRDefault="00D43A28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D43A28" w:rsidRPr="00601519" w:rsidRDefault="00D43A28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3DA3CC1C" w14:textId="77777777" w:rsidR="00D43A28" w:rsidRPr="00601519" w:rsidRDefault="00D43A28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0784" behindDoc="0" locked="0" layoutInCell="1" allowOverlap="1" wp14:anchorId="3883AEF4" wp14:editId="6165A380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153</wp:posOffset>
                  </wp:positionV>
                  <wp:extent cx="690497" cy="864000"/>
                  <wp:effectExtent l="0" t="0" r="0" b="0"/>
                  <wp:wrapSquare wrapText="bothSides"/>
                  <wp:docPr id="47" name="Picture 4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boo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Suffragette: The Battle for Equality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David Roberts</w:t>
            </w:r>
          </w:p>
        </w:tc>
        <w:tc>
          <w:tcPr>
            <w:tcW w:w="519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3F94F228" w:rsidR="00D43A28" w:rsidRPr="00601519" w:rsidRDefault="00D43A28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43616" behindDoc="0" locked="0" layoutInCell="1" allowOverlap="1" wp14:anchorId="21826947" wp14:editId="71BD36CC">
                  <wp:simplePos x="0" y="0"/>
                  <wp:positionH relativeFrom="column">
                    <wp:posOffset>635</wp:posOffset>
                  </wp:positionH>
                  <wp:positionV relativeFrom="page">
                    <wp:posOffset>28575</wp:posOffset>
                  </wp:positionV>
                  <wp:extent cx="400050" cy="784860"/>
                  <wp:effectExtent l="0" t="0" r="6350" b="2540"/>
                  <wp:wrapSquare wrapText="bothSides"/>
                  <wp:docPr id="53" name="Picture 5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Romeo and Juliet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William Shakespeare</w:t>
            </w:r>
          </w:p>
        </w:tc>
        <w:tc>
          <w:tcPr>
            <w:tcW w:w="518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E87229D" w14:textId="77777777" w:rsidR="00D43A28" w:rsidRPr="00601519" w:rsidRDefault="00D43A28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2832" behindDoc="0" locked="0" layoutInCell="1" allowOverlap="1" wp14:anchorId="58B23043" wp14:editId="055F0BC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1590</wp:posOffset>
                  </wp:positionV>
                  <wp:extent cx="909320" cy="769620"/>
                  <wp:effectExtent l="0" t="0" r="5080" b="5080"/>
                  <wp:wrapSquare wrapText="bothSides"/>
                  <wp:docPr id="753397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9715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Paradise Sands</w:t>
            </w:r>
          </w:p>
          <w:p w14:paraId="66B78B29" w14:textId="3147CDC2" w:rsidR="00D43A28" w:rsidRPr="00601519" w:rsidRDefault="00D43A28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sz w:val="18"/>
                <w:szCs w:val="18"/>
              </w:rPr>
              <w:t>Levi Pinfold</w:t>
            </w:r>
          </w:p>
        </w:tc>
        <w:tc>
          <w:tcPr>
            <w:tcW w:w="51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63F74011" w:rsidR="00D43A28" w:rsidRPr="00601519" w:rsidRDefault="00D43A28" w:rsidP="00E976A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The Three Little Pigs Project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The Guardian</w:t>
            </w: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1808" behindDoc="0" locked="0" layoutInCell="1" allowOverlap="1" wp14:anchorId="40A07811" wp14:editId="7A0590E4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864000" cy="864000"/>
                  <wp:effectExtent l="0" t="0" r="0" b="0"/>
                  <wp:wrapSquare wrapText="bothSides"/>
                  <wp:docPr id="49" name="Picture 4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A28" w:rsidRPr="00601519" w14:paraId="4C1C043E" w14:textId="77777777" w:rsidTr="00D84ADB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D43A28" w:rsidRPr="00601519" w:rsidRDefault="00D43A28" w:rsidP="00E976A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C216DE8" w14:textId="77777777" w:rsidR="00D43A28" w:rsidRPr="00601519" w:rsidRDefault="00D43A28" w:rsidP="00E976AF">
            <w:pPr>
              <w:tabs>
                <w:tab w:val="left" w:pos="935"/>
              </w:tabs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0 sessions, 2 weeks</w:t>
            </w:r>
          </w:p>
        </w:tc>
        <w:tc>
          <w:tcPr>
            <w:tcW w:w="51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56F7D1FA" w:rsidR="00D43A28" w:rsidRPr="00601519" w:rsidRDefault="00D43A28" w:rsidP="00E976AF">
            <w:pPr>
              <w:tabs>
                <w:tab w:val="left" w:pos="935"/>
              </w:tabs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8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995D060" w14:textId="52EA52CD" w:rsidR="00D43A28" w:rsidRPr="00601519" w:rsidRDefault="00D43A28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632E0602" w:rsidR="00D43A28" w:rsidRPr="00601519" w:rsidRDefault="00D43A28" w:rsidP="00E976A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601519" w:rsidRPr="00601519" w14:paraId="4EFD5F13" w14:textId="77777777" w:rsidTr="00263116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8F1E8CF" w14:textId="76AF1182" w:rsidR="00601519" w:rsidRPr="00601519" w:rsidRDefault="00601519" w:rsidP="00FC64DF">
            <w:pPr>
              <w:rPr>
                <w:rFonts w:ascii="XCCW Joined 14a" w:hAnsi="XCCW Joined 14a" w:cs="Arial"/>
                <w:color w:val="44546A" w:themeColor="text2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Persuasive campaigns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/>
                <w:color w:val="000000" w:themeColor="text1"/>
                <w:sz w:val="16"/>
                <w:szCs w:val="16"/>
              </w:rPr>
              <w:t>Formal letters, diaries, balanced arguments, speeches, short news reports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86FA68E" w14:textId="77777777" w:rsidR="00601519" w:rsidRPr="00601519" w:rsidRDefault="00601519" w:rsidP="00FC64DF">
            <w:pPr>
              <w:rPr>
                <w:rFonts w:ascii="XCCW Joined 14a" w:hAnsi="XCCW Joined 14a" w:cs="Arial"/>
                <w:b/>
                <w:bCs/>
                <w:color w:val="000000" w:themeColor="text1"/>
                <w:sz w:val="15"/>
                <w:szCs w:val="15"/>
              </w:rPr>
            </w:pPr>
            <w:r w:rsidRPr="00601519">
              <w:rPr>
                <w:rStyle w:val="Strong"/>
                <w:rFonts w:ascii="XCCW Joined 14a" w:hAnsi="XCCW Joined 14a" w:cs="Arial"/>
                <w:color w:val="000000" w:themeColor="text1"/>
                <w:sz w:val="15"/>
                <w:szCs w:val="15"/>
              </w:rPr>
              <w:t xml:space="preserve">Narrative prequel </w:t>
            </w:r>
            <w:r w:rsidRPr="00601519">
              <w:rPr>
                <w:rStyle w:val="Strong"/>
                <w:rFonts w:ascii="XCCW Joined 14a" w:hAnsi="XCCW Joined 14a" w:cs="Arial"/>
                <w:b w:val="0"/>
                <w:bCs w:val="0"/>
                <w:color w:val="000000" w:themeColor="text1"/>
                <w:sz w:val="15"/>
                <w:szCs w:val="15"/>
              </w:rPr>
              <w:t>Descriptive story openings, informal notes of advice, formal letters in role, descriptive retellings, conversations</w:t>
            </w:r>
            <w:r w:rsidRPr="00601519">
              <w:rPr>
                <w:rStyle w:val="Strong"/>
                <w:rFonts w:ascii="XCCW Joined 14a" w:hAnsi="XCCW Joined 14a" w:cs="Arial"/>
                <w:color w:val="000000" w:themeColor="text1"/>
                <w:sz w:val="15"/>
                <w:szCs w:val="15"/>
              </w:rPr>
              <w:t xml:space="preserve"> </w:t>
            </w:r>
            <w:r w:rsidRPr="00601519">
              <w:rPr>
                <w:rStyle w:val="Strong"/>
                <w:rFonts w:ascii="XCCW Joined 14a" w:hAnsi="XCCW Joined 14a" w:cs="Arial"/>
                <w:b w:val="0"/>
                <w:bCs w:val="0"/>
                <w:color w:val="000000" w:themeColor="text1"/>
                <w:sz w:val="15"/>
                <w:szCs w:val="15"/>
              </w:rPr>
              <w:t>between characters, book reviews</w:t>
            </w:r>
          </w:p>
          <w:p w14:paraId="533E3D14" w14:textId="22EB65D8" w:rsidR="00601519" w:rsidRPr="00601519" w:rsidRDefault="00601519" w:rsidP="00FC64DF">
            <w:pPr>
              <w:pStyle w:val="NormalWeb"/>
              <w:spacing w:before="40" w:beforeAutospacing="0" w:after="40" w:afterAutospacing="0"/>
              <w:rPr>
                <w:rFonts w:ascii="XCCW Joined 14a" w:hAnsi="XCCW Joined 14a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1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EE269AF" w14:textId="35B207D3" w:rsidR="00601519" w:rsidRPr="00601519" w:rsidRDefault="00601519" w:rsidP="00FC64DF">
            <w:pPr>
              <w:pStyle w:val="NormalWeb"/>
              <w:spacing w:before="40" w:beforeAutospacing="0" w:after="40" w:afterAutospacing="0"/>
              <w:rPr>
                <w:rFonts w:ascii="XCCW Joined 14a" w:hAnsi="XCCW Joined 14a"/>
                <w:b/>
                <w:bCs/>
                <w:color w:val="000000" w:themeColor="text1"/>
                <w:sz w:val="15"/>
                <w:szCs w:val="15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5"/>
                <w:szCs w:val="15"/>
              </w:rPr>
              <w:t xml:space="preserve">Collection of letters </w:t>
            </w:r>
            <w:r w:rsidRPr="00601519">
              <w:rPr>
                <w:rFonts w:ascii="XCCW Joined 14a" w:hAnsi="XCCW Joined 14a" w:cs="Arial"/>
                <w:color w:val="000000" w:themeColor="text1"/>
                <w:sz w:val="15"/>
                <w:szCs w:val="15"/>
              </w:rPr>
              <w:t>Headlines, news reports, persuasive speeches, narrative from a particular point of view, newspaper comments, diaries, debate</w:t>
            </w:r>
          </w:p>
        </w:tc>
      </w:tr>
      <w:tr w:rsidR="00601519" w:rsidRPr="00601519" w14:paraId="49F86DD3" w14:textId="77777777" w:rsidTr="00FC30C6">
        <w:trPr>
          <w:cantSplit/>
          <w:trHeight w:hRule="exact" w:val="147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4EB4DB8B" w14:textId="77777777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34890D8" w14:textId="1441E532" w:rsidR="00601519" w:rsidRPr="00601519" w:rsidRDefault="00601519" w:rsidP="00FC64DF">
            <w:pPr>
              <w:spacing w:before="40" w:after="40"/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5968" behindDoc="0" locked="0" layoutInCell="1" allowOverlap="1" wp14:anchorId="796EF989" wp14:editId="6072B1B3">
                  <wp:simplePos x="0" y="0"/>
                  <wp:positionH relativeFrom="column">
                    <wp:posOffset>-1919</wp:posOffset>
                  </wp:positionH>
                  <wp:positionV relativeFrom="paragraph">
                    <wp:posOffset>18700</wp:posOffset>
                  </wp:positionV>
                  <wp:extent cx="622385" cy="857380"/>
                  <wp:effectExtent l="0" t="0" r="0" b="6350"/>
                  <wp:wrapSquare wrapText="bothSides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85" cy="85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t>The Little Match Girl Strikes Back</w:t>
            </w:r>
          </w:p>
          <w:p w14:paraId="2D3D7964" w14:textId="71E9A048" w:rsidR="00601519" w:rsidRPr="00601519" w:rsidRDefault="00601519" w:rsidP="00FC64DF">
            <w:pPr>
              <w:spacing w:before="40" w:after="40"/>
              <w:rPr>
                <w:rFonts w:ascii="XCCW Joined 14a" w:eastAsia="Times New Roman" w:hAnsi="XCCW Joined 14a" w:cs="Arial"/>
                <w:b/>
                <w:b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eastAsia="Times New Roman" w:hAnsi="XCCW Joined 14a" w:cs="Arial"/>
                <w:color w:val="000000" w:themeColor="text1"/>
                <w:sz w:val="18"/>
                <w:szCs w:val="18"/>
              </w:rPr>
              <w:t>Emma Carroll</w:t>
            </w:r>
          </w:p>
        </w:tc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01D9561" w14:textId="5A304EA8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t>Caged Bird</w:t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Maya Angelou</w:t>
            </w:r>
            <w:r w:rsidRPr="00601519">
              <w:rPr>
                <w:rFonts w:ascii="XCCW Joined 14a" w:hAnsi="XCCW Joined 14a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4944" behindDoc="0" locked="0" layoutInCell="1" allowOverlap="1" wp14:anchorId="0A594F24" wp14:editId="43B8F9E5">
                  <wp:simplePos x="0" y="0"/>
                  <wp:positionH relativeFrom="column">
                    <wp:posOffset>-23404</wp:posOffset>
                  </wp:positionH>
                  <wp:positionV relativeFrom="page">
                    <wp:posOffset>6985</wp:posOffset>
                  </wp:positionV>
                  <wp:extent cx="1365753" cy="864000"/>
                  <wp:effectExtent l="0" t="0" r="0" b="0"/>
                  <wp:wrapSquare wrapText="bothSides"/>
                  <wp:docPr id="70" name="Picture 70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hang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519" w:rsidRPr="00601519" w14:paraId="13B94054" w14:textId="77777777" w:rsidTr="009A4452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</w:tcPr>
          <w:p w14:paraId="5A9A0B59" w14:textId="77777777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1038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682A63C4" w14:textId="0DC76C9C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103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34614C4F" w14:textId="5378B230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  <w:t>10 sessions, 2 weeks</w:t>
            </w:r>
          </w:p>
        </w:tc>
      </w:tr>
      <w:tr w:rsidR="00FC64DF" w:rsidRPr="00601519" w14:paraId="563E3037" w14:textId="77777777" w:rsidTr="00E976AF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FC64DF" w:rsidRPr="00601519" w:rsidRDefault="00FC64DF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000000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16765E2D" w:rsidR="00FC64DF" w:rsidRPr="00601519" w:rsidRDefault="00FC64DF" w:rsidP="00FC64DF">
            <w:pPr>
              <w:spacing w:before="40" w:after="40"/>
              <w:jc w:val="center"/>
              <w:rPr>
                <w:rFonts w:ascii="XCCW Joined 14a" w:eastAsia="Calibri" w:hAnsi="XCCW Joined 14a" w:cs="Arial"/>
                <w:color w:val="000000"/>
                <w:sz w:val="22"/>
                <w:szCs w:val="22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Fate vs. free will Summer 1</w:t>
            </w:r>
          </w:p>
        </w:tc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2BD7861E" w:rsidR="00FC64DF" w:rsidRPr="00601519" w:rsidRDefault="00FC64DF" w:rsidP="00FC64DF">
            <w:pPr>
              <w:spacing w:before="40" w:after="40"/>
              <w:jc w:val="center"/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22"/>
                <w:szCs w:val="22"/>
              </w:rPr>
              <w:t>Crossing borders Summer 2</w:t>
            </w:r>
          </w:p>
        </w:tc>
      </w:tr>
      <w:tr w:rsidR="00D43A28" w:rsidRPr="00601519" w14:paraId="19CB4217" w14:textId="77777777" w:rsidTr="006C485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D43A28" w:rsidRPr="00601519" w:rsidRDefault="00D43A28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D43A28" w:rsidRPr="00601519" w:rsidRDefault="00D43A28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686734B1" w14:textId="5ADBB61C" w:rsidR="00D43A28" w:rsidRPr="00601519" w:rsidRDefault="00D43A28" w:rsidP="00FC64DF">
            <w:pPr>
              <w:spacing w:before="40" w:after="40"/>
              <w:rPr>
                <w:rFonts w:ascii="XCCW Joined 14a" w:hAnsi="XCCW Joined 14a" w:cs="Arial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4880" behindDoc="0" locked="0" layoutInCell="1" allowOverlap="1" wp14:anchorId="136D7C57" wp14:editId="7B62059C">
                  <wp:simplePos x="0" y="0"/>
                  <wp:positionH relativeFrom="column">
                    <wp:posOffset>-26963</wp:posOffset>
                  </wp:positionH>
                  <wp:positionV relativeFrom="page">
                    <wp:posOffset>11430</wp:posOffset>
                  </wp:positionV>
                  <wp:extent cx="534578" cy="864000"/>
                  <wp:effectExtent l="0" t="0" r="0" b="0"/>
                  <wp:wrapSquare wrapText="bothSides"/>
                  <wp:docPr id="52" name="Picture 5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7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>Grimm Tales for Young and Old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Phillip Pullman</w:t>
            </w:r>
          </w:p>
        </w:tc>
        <w:tc>
          <w:tcPr>
            <w:tcW w:w="51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416A023D" w:rsidR="00D43A28" w:rsidRPr="00601519" w:rsidRDefault="00D43A28" w:rsidP="00FC64D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6928" behindDoc="0" locked="0" layoutInCell="1" allowOverlap="1" wp14:anchorId="7393ED78" wp14:editId="2DFE3186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0</wp:posOffset>
                  </wp:positionV>
                  <wp:extent cx="1067398" cy="864000"/>
                  <wp:effectExtent l="0" t="0" r="0" b="0"/>
                  <wp:wrapSquare wrapText="bothSides"/>
                  <wp:docPr id="56" name="Picture 5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sig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9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OR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t xml:space="preserve"> Night Mail</w:t>
            </w:r>
            <w:r w:rsidRPr="00601519">
              <w:rPr>
                <w:rFonts w:ascii="XCCW Joined 14a" w:hAnsi="XCCW Joined 14a" w:cs="Arial"/>
                <w:i/>
                <w:iCs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sz w:val="18"/>
                <w:szCs w:val="18"/>
              </w:rPr>
              <w:t>W H Auden</w:t>
            </w:r>
          </w:p>
        </w:tc>
        <w:tc>
          <w:tcPr>
            <w:tcW w:w="10363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80BDA88" w14:textId="3EE915A4" w:rsidR="00D43A28" w:rsidRPr="00601519" w:rsidRDefault="00D43A28" w:rsidP="00FC64DF">
            <w:pPr>
              <w:spacing w:before="40" w:after="40"/>
              <w:rPr>
                <w:rFonts w:ascii="XCCW Joined 14a" w:hAnsi="XCCW Joined 14a" w:cs="Arial"/>
                <w:i/>
                <w:iCs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5904" behindDoc="0" locked="0" layoutInCell="1" allowOverlap="1" wp14:anchorId="12DADE9C" wp14:editId="5EFD6ACD">
                  <wp:simplePos x="0" y="0"/>
                  <wp:positionH relativeFrom="column">
                    <wp:posOffset>-2247</wp:posOffset>
                  </wp:positionH>
                  <wp:positionV relativeFrom="page">
                    <wp:posOffset>22860</wp:posOffset>
                  </wp:positionV>
                  <wp:extent cx="666464" cy="864000"/>
                  <wp:effectExtent l="0" t="0" r="0" b="0"/>
                  <wp:wrapSquare wrapText="bothSides"/>
                  <wp:docPr id="55" name="Picture 55" descr="A person's face with text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erson's face with text on it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noProof/>
                <w:color w:val="000000" w:themeColor="text1"/>
                <w:sz w:val="18"/>
                <w:szCs w:val="18"/>
              </w:rPr>
              <w:t>The Unforgotten Coat</w:t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Frank Cottrell Boyce</w:t>
            </w:r>
          </w:p>
        </w:tc>
      </w:tr>
      <w:tr w:rsidR="00D43A28" w:rsidRPr="00601519" w14:paraId="160C755F" w14:textId="77777777" w:rsidTr="001741BE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D43A28" w:rsidRPr="00601519" w:rsidRDefault="00D43A28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2549DCF5" w14:textId="47DF5B8D" w:rsidR="00D43A28" w:rsidRPr="00601519" w:rsidRDefault="00D43A28" w:rsidP="00FC64D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DD84397" w14:textId="0F375D96" w:rsidR="00D43A28" w:rsidRPr="00601519" w:rsidRDefault="00D43A28" w:rsidP="00FC64D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+ sessions,3+weeks</w:t>
            </w:r>
          </w:p>
        </w:tc>
        <w:tc>
          <w:tcPr>
            <w:tcW w:w="103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086F3D1C" w:rsidR="00D43A28" w:rsidRPr="00601519" w:rsidRDefault="00D43A28" w:rsidP="00D43A28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15+ sessions,3+weeks</w:t>
            </w:r>
          </w:p>
        </w:tc>
      </w:tr>
      <w:tr w:rsidR="00601519" w:rsidRPr="00601519" w14:paraId="1FDCBD20" w14:textId="77777777" w:rsidTr="00EE6995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78F30DA9" w14:textId="41F1B532" w:rsidR="00601519" w:rsidRPr="00601519" w:rsidRDefault="00601519" w:rsidP="00FC64DF">
            <w:pPr>
              <w:pStyle w:val="NormalWeb"/>
              <w:spacing w:before="40" w:beforeAutospacing="0" w:after="40" w:afterAutospacing="0"/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 xml:space="preserve">Own version traditional tales </w:t>
            </w:r>
            <w:r w:rsidRPr="00601519">
              <w:rPr>
                <w:rFonts w:ascii="XCCW Joined 14a" w:hAnsi="XCCW Joined 14a" w:cs="Arial"/>
                <w:color w:val="000000" w:themeColor="text1"/>
                <w:sz w:val="16"/>
                <w:szCs w:val="16"/>
              </w:rPr>
              <w:br/>
              <w:t>Retellings, character studies, monologues</w:t>
            </w:r>
          </w:p>
        </w:tc>
        <w:tc>
          <w:tcPr>
            <w:tcW w:w="51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49344419" w:rsidR="00601519" w:rsidRPr="00601519" w:rsidRDefault="00601519" w:rsidP="00FC64DF">
            <w:pPr>
              <w:spacing w:before="40" w:after="40"/>
              <w:rPr>
                <w:rFonts w:ascii="XCCW Joined 14a" w:hAnsi="XCCW Joined 14a" w:cs="Arial"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Balanced argument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6"/>
                <w:szCs w:val="16"/>
              </w:rPr>
              <w:t>Diaries, letters, character descriptions, balanced arguments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D683B15" w14:textId="331A2A86" w:rsidR="00601519" w:rsidRPr="00601519" w:rsidRDefault="00601519" w:rsidP="00FC64DF">
            <w:pPr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Own version narratives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6"/>
                <w:szCs w:val="16"/>
              </w:rPr>
              <w:t>Diaries, explanations (sci experiment), dialogue, non-chronological reports</w:t>
            </w:r>
          </w:p>
        </w:tc>
        <w:tc>
          <w:tcPr>
            <w:tcW w:w="51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26E2CA40" w:rsidR="00601519" w:rsidRPr="00601519" w:rsidRDefault="00601519" w:rsidP="00FC64DF">
            <w:pPr>
              <w:spacing w:before="40" w:after="40"/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</w:pP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t>Poetry</w:t>
            </w:r>
            <w:r w:rsidRPr="00601519">
              <w:rPr>
                <w:rFonts w:ascii="XCCW Joined 14a" w:hAnsi="XCCW Joined 14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6"/>
                <w:szCs w:val="16"/>
              </w:rPr>
              <w:t>Letters, diaries, information leaflets, instructions</w:t>
            </w:r>
          </w:p>
        </w:tc>
      </w:tr>
      <w:tr w:rsidR="00601519" w:rsidRPr="00601519" w14:paraId="1DF56F80" w14:textId="77777777" w:rsidTr="00827C81">
        <w:trPr>
          <w:cantSplit/>
          <w:trHeight w:hRule="exact" w:val="147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5C90F272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1B686F48" w14:textId="77777777" w:rsidR="00601519" w:rsidRPr="00601519" w:rsidRDefault="00601519" w:rsidP="00FC64DF">
            <w:pPr>
              <w:spacing w:before="40" w:after="40"/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47712" behindDoc="0" locked="0" layoutInCell="1" allowOverlap="1" wp14:anchorId="655A72FA" wp14:editId="39F910FC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11723</wp:posOffset>
                  </wp:positionV>
                  <wp:extent cx="534578" cy="864000"/>
                  <wp:effectExtent l="0" t="0" r="0" b="0"/>
                  <wp:wrapSquare wrapText="bothSides"/>
                  <wp:docPr id="67" name="Picture 67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Text, whiteboar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7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t>Grimm Tales for Young and Old</w:t>
            </w:r>
          </w:p>
          <w:p w14:paraId="5214053F" w14:textId="1081D8F4" w:rsidR="00601519" w:rsidRPr="00601519" w:rsidRDefault="00601519" w:rsidP="00FC64DF">
            <w:pPr>
              <w:spacing w:before="40" w:after="40"/>
              <w:rPr>
                <w:rFonts w:ascii="XCCW Joined 14a" w:eastAsia="Times New Roman" w:hAnsi="XCCW Joined 14a" w:cs="Arial"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Phillip Pullman</w:t>
            </w:r>
          </w:p>
        </w:tc>
        <w:tc>
          <w:tcPr>
            <w:tcW w:w="10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5C07A721" w14:textId="77777777" w:rsidR="00601519" w:rsidRPr="00601519" w:rsidRDefault="00601519" w:rsidP="00FC64DF">
            <w:pPr>
              <w:spacing w:before="40" w:after="40"/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</w:pPr>
            <w:r w:rsidRPr="00601519">
              <w:rPr>
                <w:rFonts w:ascii="XCCW Joined 14a" w:hAnsi="XCCW Joined 14a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48736" behindDoc="0" locked="0" layoutInCell="1" allowOverlap="1" wp14:anchorId="2EE84173" wp14:editId="6DE311A6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3153</wp:posOffset>
                  </wp:positionV>
                  <wp:extent cx="562128" cy="864000"/>
                  <wp:effectExtent l="0" t="0" r="0" b="0"/>
                  <wp:wrapSquare wrapText="bothSides"/>
                  <wp:docPr id="71" name="Picture 7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2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t>After the War: From Auschwitz to Ambleside</w:t>
            </w:r>
            <w:r w:rsidRPr="00601519">
              <w:rPr>
                <w:rFonts w:ascii="XCCW Joined 14a" w:hAnsi="XCCW Joined 14a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01519"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  <w:t>Tom Palmer</w:t>
            </w:r>
          </w:p>
          <w:p w14:paraId="37F3C5BB" w14:textId="38F3291B" w:rsidR="00601519" w:rsidRPr="00601519" w:rsidRDefault="00601519" w:rsidP="00FC64DF">
            <w:pPr>
              <w:ind w:left="113" w:right="113"/>
              <w:jc w:val="center"/>
              <w:rPr>
                <w:rFonts w:ascii="XCCW Joined 14a" w:hAnsi="XCCW Joined 14a" w:cs="Arial"/>
                <w:color w:val="000000" w:themeColor="text1"/>
                <w:sz w:val="18"/>
                <w:szCs w:val="18"/>
              </w:rPr>
            </w:pPr>
          </w:p>
        </w:tc>
      </w:tr>
      <w:tr w:rsidR="00601519" w:rsidRPr="00601519" w14:paraId="36E92908" w14:textId="77777777" w:rsidTr="00502511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</w:tcPr>
          <w:p w14:paraId="6BC34FCC" w14:textId="77777777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1038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2F33CC06" w14:textId="4F341598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103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63052E6" w14:textId="27217BCD" w:rsidR="00601519" w:rsidRPr="00601519" w:rsidRDefault="00601519" w:rsidP="00FC64DF">
            <w:pPr>
              <w:spacing w:before="40" w:after="40"/>
              <w:rPr>
                <w:rFonts w:ascii="XCCW Joined 14a" w:eastAsia="Calibri" w:hAnsi="XCCW Joined 14a" w:cs="Arial"/>
                <w:color w:val="000000"/>
                <w:sz w:val="18"/>
                <w:szCs w:val="18"/>
              </w:rPr>
            </w:pPr>
            <w:r w:rsidRPr="00601519">
              <w:rPr>
                <w:rFonts w:ascii="XCCW Joined 14a" w:eastAsia="Calibri" w:hAnsi="XCCW Joined 14a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075070E7" w:rsidR="0075501D" w:rsidRDefault="0075501D" w:rsidP="004C63D6"/>
    <w:sectPr w:rsidR="0075501D" w:rsidSect="008D6E73">
      <w:headerReference w:type="default" r:id="rId23"/>
      <w:footerReference w:type="default" r:id="rId24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F422" w14:textId="77777777" w:rsidR="00B337AD" w:rsidRDefault="00B337AD" w:rsidP="001D03C0">
      <w:r>
        <w:separator/>
      </w:r>
    </w:p>
  </w:endnote>
  <w:endnote w:type="continuationSeparator" w:id="0">
    <w:p w14:paraId="7A5AEDE1" w14:textId="77777777" w:rsidR="00B337AD" w:rsidRDefault="00B337AD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00000001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0F7C" w14:textId="77777777" w:rsidR="00B337AD" w:rsidRDefault="00B337AD" w:rsidP="001D03C0">
      <w:r>
        <w:separator/>
      </w:r>
    </w:p>
  </w:footnote>
  <w:footnote w:type="continuationSeparator" w:id="0">
    <w:p w14:paraId="79712E9B" w14:textId="77777777" w:rsidR="00B337AD" w:rsidRDefault="00B337AD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19BD" w14:textId="502553DB" w:rsidR="001D03C0" w:rsidRDefault="00963B7E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890C40A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E9246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6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9cVrG4wAAABABAAAPAAAAZHJzL2Rvd25yZXYueG1sTE9NT4NAEL2b+B82Y+KtXUTESlka&#10;U2Mvpger0evCToHAzhJ2S9Ff73jSyyQz7837yDez7cWEo28dKbhZRiCQKmdaqhW8vz0vViB80GR0&#10;7wgVfKGHTXF5kevMuDO94nQItWAR8plW0IQwZFL6qkGr/dINSIwd3Wh14HWspRn1mcVtL+MoSqXV&#10;LbFDowfcNlh1h5NVsNcfuzDNXbXrhqP5tEO5vf1+Uer6an5a83hcgwg4h78P+O3A+aHgYKU7kfGi&#10;V5Cu4oSpChbJXQqCGQ/3EV9KBXHCkCxy+b9I8QMAAP//AwBQSwECLQAUAAYACAAAACEAtoM4kv4A&#10;AADhAQAAEwAAAAAAAAAAAAAAAAAAAAAAW0NvbnRlbnRfVHlwZXNdLnhtbFBLAQItABQABgAIAAAA&#10;IQA4/SH/1gAAAJQBAAALAAAAAAAAAAAAAAAAAC8BAABfcmVscy8ucmVsc1BLAQItABQABgAIAAAA&#10;IQDePF02EQIAACsEAAAOAAAAAAAAAAAAAAAAAC4CAABkcnMvZTJvRG9jLnhtbFBLAQItABQABgAI&#10;AAAAIQD9cVrG4wAAABABAAAPAAAAAAAAAAAAAAAAAGsEAABkcnMvZG93bnJldi54bWxQSwUGAAAA&#10;AAQABADzAAAAewUAAAAA&#10;" filled="f" stroked="f" strokeweight=".5pt">
              <v:textbox style="mso-fit-shape-to-text:t">
                <w:txbxContent>
                  <w:p w14:paraId="66841DFF" w14:textId="5890C40A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E9246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6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53B6"/>
    <w:rsid w:val="000E6FE3"/>
    <w:rsid w:val="000E7471"/>
    <w:rsid w:val="000F320A"/>
    <w:rsid w:val="00117BAE"/>
    <w:rsid w:val="00172E9B"/>
    <w:rsid w:val="001861D7"/>
    <w:rsid w:val="00187E2E"/>
    <w:rsid w:val="00193FA2"/>
    <w:rsid w:val="001A06B5"/>
    <w:rsid w:val="001A26D5"/>
    <w:rsid w:val="001D03C0"/>
    <w:rsid w:val="001D5C48"/>
    <w:rsid w:val="001E5B42"/>
    <w:rsid w:val="001E76F3"/>
    <w:rsid w:val="001E7A91"/>
    <w:rsid w:val="002034CA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C0B89"/>
    <w:rsid w:val="003D2DA3"/>
    <w:rsid w:val="00426837"/>
    <w:rsid w:val="00430E07"/>
    <w:rsid w:val="0045430D"/>
    <w:rsid w:val="00457CC4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3858"/>
    <w:rsid w:val="00506AE6"/>
    <w:rsid w:val="00510C39"/>
    <w:rsid w:val="00516B27"/>
    <w:rsid w:val="005310F4"/>
    <w:rsid w:val="0057069B"/>
    <w:rsid w:val="00592F79"/>
    <w:rsid w:val="005A374E"/>
    <w:rsid w:val="005C6D8C"/>
    <w:rsid w:val="005E05BB"/>
    <w:rsid w:val="005F0297"/>
    <w:rsid w:val="005F4B18"/>
    <w:rsid w:val="005F7736"/>
    <w:rsid w:val="00600E53"/>
    <w:rsid w:val="00601519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71179C"/>
    <w:rsid w:val="00715186"/>
    <w:rsid w:val="0075501D"/>
    <w:rsid w:val="007731CD"/>
    <w:rsid w:val="007B51DB"/>
    <w:rsid w:val="007D669C"/>
    <w:rsid w:val="007F446E"/>
    <w:rsid w:val="00814A03"/>
    <w:rsid w:val="008749E5"/>
    <w:rsid w:val="0088686F"/>
    <w:rsid w:val="00893F22"/>
    <w:rsid w:val="00895347"/>
    <w:rsid w:val="008C1090"/>
    <w:rsid w:val="008D4F43"/>
    <w:rsid w:val="008D6E73"/>
    <w:rsid w:val="008E4F23"/>
    <w:rsid w:val="008F11F3"/>
    <w:rsid w:val="0092293C"/>
    <w:rsid w:val="00923BF4"/>
    <w:rsid w:val="00925DBE"/>
    <w:rsid w:val="009312D6"/>
    <w:rsid w:val="009377D0"/>
    <w:rsid w:val="00963B7E"/>
    <w:rsid w:val="00973374"/>
    <w:rsid w:val="00973D09"/>
    <w:rsid w:val="009803ED"/>
    <w:rsid w:val="00986424"/>
    <w:rsid w:val="009A4E48"/>
    <w:rsid w:val="009D079A"/>
    <w:rsid w:val="009D5F25"/>
    <w:rsid w:val="009F0980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AC7E72"/>
    <w:rsid w:val="00B125FF"/>
    <w:rsid w:val="00B26A77"/>
    <w:rsid w:val="00B3210D"/>
    <w:rsid w:val="00B337AD"/>
    <w:rsid w:val="00B72C0B"/>
    <w:rsid w:val="00B85FA3"/>
    <w:rsid w:val="00B91032"/>
    <w:rsid w:val="00BA3D51"/>
    <w:rsid w:val="00BB0F18"/>
    <w:rsid w:val="00BB21D2"/>
    <w:rsid w:val="00BB7E95"/>
    <w:rsid w:val="00BD30A1"/>
    <w:rsid w:val="00C014A3"/>
    <w:rsid w:val="00C06FE6"/>
    <w:rsid w:val="00C24365"/>
    <w:rsid w:val="00C53EC5"/>
    <w:rsid w:val="00C55653"/>
    <w:rsid w:val="00C91193"/>
    <w:rsid w:val="00C96ECF"/>
    <w:rsid w:val="00CB03B4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43A28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9246B"/>
    <w:rsid w:val="00E976AF"/>
    <w:rsid w:val="00EA1E57"/>
    <w:rsid w:val="00EB4799"/>
    <w:rsid w:val="00EC6C46"/>
    <w:rsid w:val="00ED65EE"/>
    <w:rsid w:val="00F31009"/>
    <w:rsid w:val="00F3691C"/>
    <w:rsid w:val="00F375BC"/>
    <w:rsid w:val="00F436E6"/>
    <w:rsid w:val="00FB0708"/>
    <w:rsid w:val="00FB56D1"/>
    <w:rsid w:val="00FC2F34"/>
    <w:rsid w:val="00FC64DF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6B0A2-F737-4905-88C9-527BC9D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53</Characters>
  <Application>Microsoft Office Word</Application>
  <DocSecurity>4</DocSecurity>
  <Lines>12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Angela Canavan</cp:lastModifiedBy>
  <cp:revision>2</cp:revision>
  <cp:lastPrinted>2021-11-11T09:11:00Z</cp:lastPrinted>
  <dcterms:created xsi:type="dcterms:W3CDTF">2026-01-23T15:15:00Z</dcterms:created>
  <dcterms:modified xsi:type="dcterms:W3CDTF">2026-01-23T15:15:00Z</dcterms:modified>
</cp:coreProperties>
</file>